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B07245">
        <w:rPr>
          <w:rFonts w:ascii="ＭＳ 明朝" w:eastAsia="ＭＳ 明朝" w:hAnsi="ＭＳ 明朝" w:cs="Times New Roman" w:hint="eastAsia"/>
          <w:sz w:val="24"/>
          <w:szCs w:val="24"/>
        </w:rPr>
        <w:t>第１０（第３５条第１項第１号関係）</w:t>
      </w:r>
      <w:bookmarkStart w:id="0" w:name="_GoBack"/>
      <w:bookmarkEnd w:id="0"/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p w:rsidR="00310B9B" w:rsidRPr="00AD44A2" w:rsidRDefault="00310B9B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10B9B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10B9B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310B9B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あて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城陽</w:t>
            </w:r>
            <w:r w:rsidR="00A069DC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B5346B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C8021F" w:rsidP="00C8021F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A069DC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310B9B" w:rsidRPr="00AD44A2" w:rsidTr="000972FC">
        <w:trPr>
          <w:trHeight w:hRule="exact" w:val="1400"/>
          <w:jc w:val="center"/>
        </w:trPr>
        <w:tc>
          <w:tcPr>
            <w:tcW w:w="572" w:type="dxa"/>
            <w:vMerge/>
          </w:tcPr>
          <w:p w:rsidR="00310B9B" w:rsidRDefault="00310B9B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310B9B" w:rsidRDefault="00310B9B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  <w:vAlign w:val="center"/>
          </w:tcPr>
          <w:p w:rsidR="00310B9B" w:rsidRPr="00AD44A2" w:rsidRDefault="00310B9B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D53D90" w:rsidRPr="00AD44A2" w:rsidRDefault="00C8021F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>
        <w:rPr>
          <w:rFonts w:ascii="ＭＳ 明朝" w:eastAsia="ＭＳ 明朝" w:hAnsi="ＭＳ 明朝" w:cs="ＭＳ明朝-WinCharSetFFFF-H" w:hint="eastAsia"/>
          <w:kern w:val="0"/>
        </w:rPr>
        <w:t>注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53D90"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bookmarkEnd w:id="1"/>
    <w:p w:rsidR="005143FB" w:rsidRPr="00310B9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5143FB" w:rsidRPr="00310B9B" w:rsidSect="00F32BAB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972FC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0B9B"/>
    <w:rsid w:val="00316AFF"/>
    <w:rsid w:val="00320055"/>
    <w:rsid w:val="00321CB7"/>
    <w:rsid w:val="0032303B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07245"/>
    <w:rsid w:val="00B12393"/>
    <w:rsid w:val="00B13405"/>
    <w:rsid w:val="00B149C3"/>
    <w:rsid w:val="00B317B9"/>
    <w:rsid w:val="00B35717"/>
    <w:rsid w:val="00B5346B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021F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B71E3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0F55DDF"/>
  <w15:docId w15:val="{3054617B-4713-4CD9-B988-558B6DB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5A76-FF78-4ECC-A84D-2B8BC49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城陽市役所</cp:lastModifiedBy>
  <cp:revision>6</cp:revision>
  <dcterms:created xsi:type="dcterms:W3CDTF">2026-03-03T00:22:00Z</dcterms:created>
  <dcterms:modified xsi:type="dcterms:W3CDTF">2026-03-17T07:27:00Z</dcterms:modified>
</cp:coreProperties>
</file>